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B927D0" w:rsidP="00591374">
      <w:r w:rsidRPr="00B927D0">
        <w:rPr>
          <w:noProof/>
        </w:rPr>
        <w:drawing>
          <wp:anchor distT="0" distB="0" distL="114300" distR="114300" simplePos="0" relativeHeight="251694080" behindDoc="0" locked="0" layoutInCell="1" allowOverlap="1" wp14:anchorId="2488D8F6" wp14:editId="30F82D42">
            <wp:simplePos x="0" y="0"/>
            <wp:positionH relativeFrom="column">
              <wp:posOffset>524585</wp:posOffset>
            </wp:positionH>
            <wp:positionV relativeFrom="paragraph">
              <wp:posOffset>-57150</wp:posOffset>
            </wp:positionV>
            <wp:extent cx="6512560" cy="1232535"/>
            <wp:effectExtent l="0" t="0" r="254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0D8" w:rsidRDefault="00AF55BF" w:rsidP="00D625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52BB39" wp14:editId="74E53379">
                <wp:simplePos x="0" y="0"/>
                <wp:positionH relativeFrom="column">
                  <wp:posOffset>2118995</wp:posOffset>
                </wp:positionH>
                <wp:positionV relativeFrom="paragraph">
                  <wp:posOffset>6823075</wp:posOffset>
                </wp:positionV>
                <wp:extent cx="3020060" cy="304165"/>
                <wp:effectExtent l="0" t="0" r="8890" b="63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6.85pt;margin-top:537.25pt;width:237.8pt;height:2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3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644000" wp14:editId="1EF80E27">
                <wp:simplePos x="0" y="0"/>
                <wp:positionH relativeFrom="column">
                  <wp:posOffset>2118995</wp:posOffset>
                </wp:positionH>
                <wp:positionV relativeFrom="paragraph">
                  <wp:posOffset>5028640</wp:posOffset>
                </wp:positionV>
                <wp:extent cx="3020060" cy="304165"/>
                <wp:effectExtent l="0" t="0" r="8890" b="635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4"/>
                                <w:szCs w:val="3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6.85pt;margin-top:395.95pt;width:237.8pt;height:23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3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3B2F4" wp14:editId="19350ABE">
                <wp:simplePos x="0" y="0"/>
                <wp:positionH relativeFrom="column">
                  <wp:posOffset>2105660</wp:posOffset>
                </wp:positionH>
                <wp:positionV relativeFrom="paragraph">
                  <wp:posOffset>5416550</wp:posOffset>
                </wp:positionV>
                <wp:extent cx="4641215" cy="844550"/>
                <wp:effectExtent l="0" t="0" r="6985" b="1270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4608F9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●</w:t>
                            </w: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</w:t>
                            </w:r>
                            <w:bookmarkStart w:id="0" w:name="_GoBack"/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文章を入れて下</w:t>
                            </w:r>
                            <w:bookmarkEnd w:id="0"/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さい。ここに文章を入れて下さい。</w:t>
                            </w:r>
                            <w:r w:rsidR="004608F9"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</w:t>
                            </w:r>
                          </w:p>
                          <w:p w:rsidR="00D6254F" w:rsidRPr="00D6254F" w:rsidRDefault="00D6254F" w:rsidP="00D6254F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●</w:t>
                            </w: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入れて下さい。ここに文章を入れて下さい。</w:t>
                            </w:r>
                            <w:r w:rsidR="004608F9"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</w:t>
                            </w:r>
                          </w:p>
                          <w:p w:rsidR="00D6254F" w:rsidRPr="00D6254F" w:rsidRDefault="00D6254F" w:rsidP="00D6254F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●</w:t>
                            </w: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入れて下さい。ここに文章を入れて下さい。</w:t>
                            </w:r>
                            <w:r w:rsidR="004608F9"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5.8pt;margin-top:426.5pt;width:365.45pt;height:6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" filled="f" stroked="f">
                <v:textbox inset="0,0,0,0">
                  <w:txbxContent>
                    <w:p w:rsidR="00D6254F" w:rsidRPr="00D6254F" w:rsidRDefault="00D6254F" w:rsidP="004608F9">
                      <w:pPr>
                        <w:pStyle w:val="a3"/>
                        <w:spacing w:line="300" w:lineRule="exact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●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入れて下さい。ここに文章を入れて下さい。</w:t>
                      </w:r>
                      <w:r w:rsidR="004608F9"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</w:t>
                      </w:r>
                    </w:p>
                    <w:p w:rsidR="00D6254F" w:rsidRPr="00D6254F" w:rsidRDefault="00D6254F" w:rsidP="00D6254F">
                      <w:pPr>
                        <w:pStyle w:val="a3"/>
                        <w:spacing w:line="300" w:lineRule="exact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●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入れて下さい。ここに文章を入れて下さい。</w:t>
                      </w:r>
                      <w:r w:rsidR="004608F9"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</w:t>
                      </w:r>
                    </w:p>
                    <w:p w:rsidR="00D6254F" w:rsidRPr="00D6254F" w:rsidRDefault="00D6254F" w:rsidP="00D6254F">
                      <w:pPr>
                        <w:pStyle w:val="a3"/>
                        <w:spacing w:line="300" w:lineRule="exact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●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入れて下さい。ここに文章を入れて下さい。</w:t>
                      </w:r>
                      <w:r w:rsidR="004608F9"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E9D52B" wp14:editId="7FA3AAA9">
                <wp:simplePos x="0" y="0"/>
                <wp:positionH relativeFrom="column">
                  <wp:posOffset>2105660</wp:posOffset>
                </wp:positionH>
                <wp:positionV relativeFrom="paragraph">
                  <wp:posOffset>7233845</wp:posOffset>
                </wp:positionV>
                <wp:extent cx="4641215" cy="844550"/>
                <wp:effectExtent l="0" t="0" r="6985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F9" w:rsidRPr="00D6254F" w:rsidRDefault="004608F9" w:rsidP="004608F9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●</w:t>
                            </w: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入れて下さい。ここに文章を入れて下さい。ここに文章を</w:t>
                            </w:r>
                          </w:p>
                          <w:p w:rsidR="004608F9" w:rsidRPr="00D6254F" w:rsidRDefault="004608F9" w:rsidP="00D6254F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●</w:t>
                            </w: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入れて下さい。ここに文章を入れて下さい。ここに文章を</w:t>
                            </w:r>
                          </w:p>
                          <w:p w:rsidR="004608F9" w:rsidRPr="00D6254F" w:rsidRDefault="004608F9" w:rsidP="00D6254F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●</w:t>
                            </w: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30"/>
                              </w:rPr>
                              <w:t>ここに文章を入れて下さい。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5.8pt;margin-top:569.6pt;width:365.45pt;height:6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" filled="f" stroked="f">
                <v:textbox inset="0,0,0,0">
                  <w:txbxContent>
                    <w:p w:rsidR="004608F9" w:rsidRPr="00D6254F" w:rsidRDefault="004608F9" w:rsidP="004608F9">
                      <w:pPr>
                        <w:pStyle w:val="a3"/>
                        <w:spacing w:line="300" w:lineRule="exact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●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入れて下さい。ここに文章を入れて下さい。ここに文章を</w:t>
                      </w:r>
                    </w:p>
                    <w:p w:rsidR="004608F9" w:rsidRPr="00D6254F" w:rsidRDefault="004608F9" w:rsidP="00D6254F">
                      <w:pPr>
                        <w:pStyle w:val="a3"/>
                        <w:spacing w:line="300" w:lineRule="exact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●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入れて下さい。ここに文章を入れて下さい。ここに文章を</w:t>
                      </w:r>
                    </w:p>
                    <w:p w:rsidR="004608F9" w:rsidRPr="00D6254F" w:rsidRDefault="004608F9" w:rsidP="00D6254F">
                      <w:pPr>
                        <w:pStyle w:val="a3"/>
                        <w:spacing w:line="300" w:lineRule="exact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●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30"/>
                        </w:rPr>
                        <w:t>ここに文章を入れて下さい。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D6FFA5" wp14:editId="071A2626">
                <wp:simplePos x="0" y="0"/>
                <wp:positionH relativeFrom="column">
                  <wp:posOffset>1065605</wp:posOffset>
                </wp:positionH>
                <wp:positionV relativeFrom="paragraph">
                  <wp:posOffset>8671560</wp:posOffset>
                </wp:positionV>
                <wp:extent cx="1739153" cy="336550"/>
                <wp:effectExtent l="0" t="0" r="13970" b="63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153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E7" w:rsidRPr="00AF55BF" w:rsidRDefault="004C0FE7" w:rsidP="004C0FE7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AF55BF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1F497D" w:themeColor="text2"/>
                                <w:sz w:val="28"/>
                                <w:szCs w:val="21"/>
                              </w:rPr>
                              <w:t>カラカラ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9pt;margin-top:682.8pt;width:136.9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" filled="f" stroked="f">
                <v:textbox inset="0,0,0,0">
                  <w:txbxContent>
                    <w:p w:rsidR="004C0FE7" w:rsidRPr="00AF55BF" w:rsidRDefault="004C0FE7" w:rsidP="004C0FE7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/>
                          <w:b/>
                          <w:color w:val="1F497D" w:themeColor="text2"/>
                          <w:sz w:val="36"/>
                        </w:rPr>
                      </w:pPr>
                      <w:r w:rsidRPr="00AF55B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1F497D" w:themeColor="text2"/>
                          <w:sz w:val="28"/>
                          <w:szCs w:val="21"/>
                        </w:rPr>
                        <w:t>カラカラ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2631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6450B" wp14:editId="6A03642D">
                <wp:simplePos x="0" y="0"/>
                <wp:positionH relativeFrom="column">
                  <wp:posOffset>1343025</wp:posOffset>
                </wp:positionH>
                <wp:positionV relativeFrom="paragraph">
                  <wp:posOffset>69290</wp:posOffset>
                </wp:positionV>
                <wp:extent cx="4946015" cy="581660"/>
                <wp:effectExtent l="0" t="0" r="6985" b="88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D0" w:rsidRPr="00B927D0" w:rsidRDefault="00B927D0" w:rsidP="00FB5F7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6"/>
                              </w:rPr>
                            </w:pPr>
                            <w:r w:rsidRPr="00B927D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48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05.75pt;margin-top:5.45pt;width:389.45pt;height:4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" filled="f" stroked="f">
                <v:textbox inset="0,0,0,0">
                  <w:txbxContent>
                    <w:p w:rsidR="00B927D0" w:rsidRPr="00B927D0" w:rsidRDefault="00B927D0" w:rsidP="00FB5F7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6"/>
                        </w:rPr>
                      </w:pP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8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608F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27007F" wp14:editId="364ABC10">
                <wp:simplePos x="0" y="0"/>
                <wp:positionH relativeFrom="column">
                  <wp:posOffset>1047115</wp:posOffset>
                </wp:positionH>
                <wp:positionV relativeFrom="paragraph">
                  <wp:posOffset>5699760</wp:posOffset>
                </wp:positionV>
                <wp:extent cx="567690" cy="304165"/>
                <wp:effectExtent l="0" t="0" r="3810" b="63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文　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45pt;margin-top:448.8pt;width:44.7pt;height:2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 xml:space="preserve">文　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4608F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1D86EE" wp14:editId="43CE3F7D">
                <wp:simplePos x="0" y="0"/>
                <wp:positionH relativeFrom="column">
                  <wp:posOffset>1047115</wp:posOffset>
                </wp:positionH>
                <wp:positionV relativeFrom="paragraph">
                  <wp:posOffset>7499425</wp:posOffset>
                </wp:positionV>
                <wp:extent cx="567690" cy="304165"/>
                <wp:effectExtent l="0" t="0" r="3810" b="635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文　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2.45pt;margin-top:590.5pt;width:44.7pt;height:2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 xml:space="preserve">文　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4608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66EF5" wp14:editId="26BB90F6">
                <wp:simplePos x="0" y="0"/>
                <wp:positionH relativeFrom="column">
                  <wp:posOffset>278675</wp:posOffset>
                </wp:positionH>
                <wp:positionV relativeFrom="paragraph">
                  <wp:posOffset>4683669</wp:posOffset>
                </wp:positionV>
                <wp:extent cx="6971212" cy="3698875"/>
                <wp:effectExtent l="0" t="0" r="127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212" cy="369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1.95pt;margin-top:368.8pt;width:548.9pt;height:2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" fillcolor="white [3212]" stroked="f" strokeweight="2pt"/>
            </w:pict>
          </mc:Fallback>
        </mc:AlternateContent>
      </w:r>
      <w:r w:rsidR="004608F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4ECAF" wp14:editId="2BE8BBB5">
                <wp:simplePos x="0" y="0"/>
                <wp:positionH relativeFrom="column">
                  <wp:posOffset>3804920</wp:posOffset>
                </wp:positionH>
                <wp:positionV relativeFrom="paragraph">
                  <wp:posOffset>9138995</wp:posOffset>
                </wp:positionV>
                <wp:extent cx="567055" cy="210185"/>
                <wp:effectExtent l="0" t="0" r="4445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E7" w:rsidRPr="004C0FE7" w:rsidRDefault="004C0FE7" w:rsidP="004C0FE7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24"/>
                              </w:rPr>
                            </w:pPr>
                            <w:r w:rsidRPr="004C0FE7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20"/>
                                <w:szCs w:val="21"/>
                              </w:rPr>
                              <w:t>ウェ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9.6pt;margin-top:719.6pt;width:44.65pt;height:1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" filled="f" stroked="f">
                <v:textbox inset="0,0,0,0">
                  <w:txbxContent>
                    <w:p w:rsidR="004C0FE7" w:rsidRPr="004C0FE7" w:rsidRDefault="004C0FE7" w:rsidP="004C0FE7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/>
                          <w:color w:val="1F497D" w:themeColor="text2"/>
                          <w:sz w:val="24"/>
                        </w:rPr>
                      </w:pPr>
                      <w:r w:rsidRPr="004C0FE7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20"/>
                          <w:szCs w:val="21"/>
                        </w:rPr>
                        <w:t>ウェブ</w:t>
                      </w:r>
                    </w:p>
                  </w:txbxContent>
                </v:textbox>
              </v:shape>
            </w:pict>
          </mc:Fallback>
        </mc:AlternateContent>
      </w:r>
      <w:r w:rsidR="004608F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5E932" wp14:editId="387FDFDB">
                <wp:simplePos x="0" y="0"/>
                <wp:positionH relativeFrom="column">
                  <wp:posOffset>3531870</wp:posOffset>
                </wp:positionH>
                <wp:positionV relativeFrom="paragraph">
                  <wp:posOffset>9128760</wp:posOffset>
                </wp:positionV>
                <wp:extent cx="955675" cy="210185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1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26" style="position:absolute;left:0;text-align:left;margin-left:278.1pt;margin-top:718.8pt;width:75.25pt;height:16.5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" fillcolor="white [3212]" stroked="f" strokeweight="2pt"/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683327" behindDoc="1" locked="0" layoutInCell="1" allowOverlap="1" wp14:anchorId="1CBBB358" wp14:editId="67DC0830">
                <wp:simplePos x="0" y="0"/>
                <wp:positionH relativeFrom="column">
                  <wp:posOffset>860612</wp:posOffset>
                </wp:positionH>
                <wp:positionV relativeFrom="paragraph">
                  <wp:posOffset>110901</wp:posOffset>
                </wp:positionV>
                <wp:extent cx="5798073" cy="3647440"/>
                <wp:effectExtent l="19050" t="19050" r="12700" b="101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073" cy="3647440"/>
                        </a:xfrm>
                        <a:custGeom>
                          <a:avLst/>
                          <a:gdLst>
                            <a:gd name="connsiteX0" fmla="*/ 0 w 5943600"/>
                            <a:gd name="connsiteY0" fmla="*/ 561034 h 3366135"/>
                            <a:gd name="connsiteX1" fmla="*/ 561034 w 5943600"/>
                            <a:gd name="connsiteY1" fmla="*/ 0 h 3366135"/>
                            <a:gd name="connsiteX2" fmla="*/ 990600 w 5943600"/>
                            <a:gd name="connsiteY2" fmla="*/ 0 h 3366135"/>
                            <a:gd name="connsiteX3" fmla="*/ 990600 w 5943600"/>
                            <a:gd name="connsiteY3" fmla="*/ 0 h 3366135"/>
                            <a:gd name="connsiteX4" fmla="*/ 2476500 w 5943600"/>
                            <a:gd name="connsiteY4" fmla="*/ 0 h 3366135"/>
                            <a:gd name="connsiteX5" fmla="*/ 5382566 w 5943600"/>
                            <a:gd name="connsiteY5" fmla="*/ 0 h 3366135"/>
                            <a:gd name="connsiteX6" fmla="*/ 5943600 w 5943600"/>
                            <a:gd name="connsiteY6" fmla="*/ 561034 h 3366135"/>
                            <a:gd name="connsiteX7" fmla="*/ 5943600 w 5943600"/>
                            <a:gd name="connsiteY7" fmla="*/ 1963579 h 3366135"/>
                            <a:gd name="connsiteX8" fmla="*/ 5943600 w 5943600"/>
                            <a:gd name="connsiteY8" fmla="*/ 1963579 h 3366135"/>
                            <a:gd name="connsiteX9" fmla="*/ 5943600 w 5943600"/>
                            <a:gd name="connsiteY9" fmla="*/ 2805113 h 3366135"/>
                            <a:gd name="connsiteX10" fmla="*/ 5943600 w 5943600"/>
                            <a:gd name="connsiteY10" fmla="*/ 2805101 h 3366135"/>
                            <a:gd name="connsiteX11" fmla="*/ 5382566 w 5943600"/>
                            <a:gd name="connsiteY11" fmla="*/ 3366135 h 3366135"/>
                            <a:gd name="connsiteX12" fmla="*/ 2476500 w 5943600"/>
                            <a:gd name="connsiteY12" fmla="*/ 3366135 h 3366135"/>
                            <a:gd name="connsiteX13" fmla="*/ 1608873 w 5943600"/>
                            <a:gd name="connsiteY13" fmla="*/ 3786902 h 3366135"/>
                            <a:gd name="connsiteX14" fmla="*/ 990600 w 5943600"/>
                            <a:gd name="connsiteY14" fmla="*/ 3366135 h 3366135"/>
                            <a:gd name="connsiteX15" fmla="*/ 561034 w 5943600"/>
                            <a:gd name="connsiteY15" fmla="*/ 3366135 h 3366135"/>
                            <a:gd name="connsiteX16" fmla="*/ 0 w 5943600"/>
                            <a:gd name="connsiteY16" fmla="*/ 2805101 h 3366135"/>
                            <a:gd name="connsiteX17" fmla="*/ 0 w 5943600"/>
                            <a:gd name="connsiteY17" fmla="*/ 2805113 h 3366135"/>
                            <a:gd name="connsiteX18" fmla="*/ 0 w 5943600"/>
                            <a:gd name="connsiteY18" fmla="*/ 1963579 h 3366135"/>
                            <a:gd name="connsiteX19" fmla="*/ 0 w 5943600"/>
                            <a:gd name="connsiteY19" fmla="*/ 1963579 h 3366135"/>
                            <a:gd name="connsiteX20" fmla="*/ 0 w 5943600"/>
                            <a:gd name="connsiteY20" fmla="*/ 561034 h 3366135"/>
                            <a:gd name="connsiteX0" fmla="*/ 0 w 5943600"/>
                            <a:gd name="connsiteY0" fmla="*/ 561034 h 3786902"/>
                            <a:gd name="connsiteX1" fmla="*/ 561034 w 5943600"/>
                            <a:gd name="connsiteY1" fmla="*/ 0 h 3786902"/>
                            <a:gd name="connsiteX2" fmla="*/ 990600 w 5943600"/>
                            <a:gd name="connsiteY2" fmla="*/ 0 h 3786902"/>
                            <a:gd name="connsiteX3" fmla="*/ 990600 w 5943600"/>
                            <a:gd name="connsiteY3" fmla="*/ 0 h 3786902"/>
                            <a:gd name="connsiteX4" fmla="*/ 2476500 w 5943600"/>
                            <a:gd name="connsiteY4" fmla="*/ 0 h 3786902"/>
                            <a:gd name="connsiteX5" fmla="*/ 5382566 w 5943600"/>
                            <a:gd name="connsiteY5" fmla="*/ 0 h 3786902"/>
                            <a:gd name="connsiteX6" fmla="*/ 5943600 w 5943600"/>
                            <a:gd name="connsiteY6" fmla="*/ 561034 h 3786902"/>
                            <a:gd name="connsiteX7" fmla="*/ 5943600 w 5943600"/>
                            <a:gd name="connsiteY7" fmla="*/ 1963579 h 3786902"/>
                            <a:gd name="connsiteX8" fmla="*/ 5943600 w 5943600"/>
                            <a:gd name="connsiteY8" fmla="*/ 1963579 h 3786902"/>
                            <a:gd name="connsiteX9" fmla="*/ 5943600 w 5943600"/>
                            <a:gd name="connsiteY9" fmla="*/ 2805113 h 3786902"/>
                            <a:gd name="connsiteX10" fmla="*/ 5943600 w 5943600"/>
                            <a:gd name="connsiteY10" fmla="*/ 2805101 h 3786902"/>
                            <a:gd name="connsiteX11" fmla="*/ 5382566 w 5943600"/>
                            <a:gd name="connsiteY11" fmla="*/ 3366135 h 3786902"/>
                            <a:gd name="connsiteX12" fmla="*/ 1963882 w 5943600"/>
                            <a:gd name="connsiteY12" fmla="*/ 3366135 h 3786902"/>
                            <a:gd name="connsiteX13" fmla="*/ 1608873 w 5943600"/>
                            <a:gd name="connsiteY13" fmla="*/ 3786902 h 3786902"/>
                            <a:gd name="connsiteX14" fmla="*/ 990600 w 5943600"/>
                            <a:gd name="connsiteY14" fmla="*/ 3366135 h 3786902"/>
                            <a:gd name="connsiteX15" fmla="*/ 561034 w 5943600"/>
                            <a:gd name="connsiteY15" fmla="*/ 3366135 h 3786902"/>
                            <a:gd name="connsiteX16" fmla="*/ 0 w 5943600"/>
                            <a:gd name="connsiteY16" fmla="*/ 2805101 h 3786902"/>
                            <a:gd name="connsiteX17" fmla="*/ 0 w 5943600"/>
                            <a:gd name="connsiteY17" fmla="*/ 2805113 h 3786902"/>
                            <a:gd name="connsiteX18" fmla="*/ 0 w 5943600"/>
                            <a:gd name="connsiteY18" fmla="*/ 1963579 h 3786902"/>
                            <a:gd name="connsiteX19" fmla="*/ 0 w 5943600"/>
                            <a:gd name="connsiteY19" fmla="*/ 1963579 h 3786902"/>
                            <a:gd name="connsiteX20" fmla="*/ 0 w 5943600"/>
                            <a:gd name="connsiteY20" fmla="*/ 561034 h 3786902"/>
                            <a:gd name="connsiteX0" fmla="*/ 0 w 5943600"/>
                            <a:gd name="connsiteY0" fmla="*/ 561034 h 3786902"/>
                            <a:gd name="connsiteX1" fmla="*/ 561034 w 5943600"/>
                            <a:gd name="connsiteY1" fmla="*/ 0 h 3786902"/>
                            <a:gd name="connsiteX2" fmla="*/ 990600 w 5943600"/>
                            <a:gd name="connsiteY2" fmla="*/ 0 h 3786902"/>
                            <a:gd name="connsiteX3" fmla="*/ 990600 w 5943600"/>
                            <a:gd name="connsiteY3" fmla="*/ 0 h 3786902"/>
                            <a:gd name="connsiteX4" fmla="*/ 2476500 w 5943600"/>
                            <a:gd name="connsiteY4" fmla="*/ 0 h 3786902"/>
                            <a:gd name="connsiteX5" fmla="*/ 5382566 w 5943600"/>
                            <a:gd name="connsiteY5" fmla="*/ 0 h 3786902"/>
                            <a:gd name="connsiteX6" fmla="*/ 5943600 w 5943600"/>
                            <a:gd name="connsiteY6" fmla="*/ 561034 h 3786902"/>
                            <a:gd name="connsiteX7" fmla="*/ 5943600 w 5943600"/>
                            <a:gd name="connsiteY7" fmla="*/ 1963579 h 3786902"/>
                            <a:gd name="connsiteX8" fmla="*/ 5943600 w 5943600"/>
                            <a:gd name="connsiteY8" fmla="*/ 1963579 h 3786902"/>
                            <a:gd name="connsiteX9" fmla="*/ 5943600 w 5943600"/>
                            <a:gd name="connsiteY9" fmla="*/ 2805113 h 3786902"/>
                            <a:gd name="connsiteX10" fmla="*/ 5943600 w 5943600"/>
                            <a:gd name="connsiteY10" fmla="*/ 2805101 h 3786902"/>
                            <a:gd name="connsiteX11" fmla="*/ 5382566 w 5943600"/>
                            <a:gd name="connsiteY11" fmla="*/ 3366135 h 3786902"/>
                            <a:gd name="connsiteX12" fmla="*/ 1963882 w 5943600"/>
                            <a:gd name="connsiteY12" fmla="*/ 3366135 h 3786902"/>
                            <a:gd name="connsiteX13" fmla="*/ 1608873 w 5943600"/>
                            <a:gd name="connsiteY13" fmla="*/ 3786902 h 3786902"/>
                            <a:gd name="connsiteX14" fmla="*/ 1281545 w 5943600"/>
                            <a:gd name="connsiteY14" fmla="*/ 3394200 h 3786902"/>
                            <a:gd name="connsiteX15" fmla="*/ 561034 w 5943600"/>
                            <a:gd name="connsiteY15" fmla="*/ 3366135 h 3786902"/>
                            <a:gd name="connsiteX16" fmla="*/ 0 w 5943600"/>
                            <a:gd name="connsiteY16" fmla="*/ 2805101 h 3786902"/>
                            <a:gd name="connsiteX17" fmla="*/ 0 w 5943600"/>
                            <a:gd name="connsiteY17" fmla="*/ 2805113 h 3786902"/>
                            <a:gd name="connsiteX18" fmla="*/ 0 w 5943600"/>
                            <a:gd name="connsiteY18" fmla="*/ 1963579 h 3786902"/>
                            <a:gd name="connsiteX19" fmla="*/ 0 w 5943600"/>
                            <a:gd name="connsiteY19" fmla="*/ 1963579 h 3786902"/>
                            <a:gd name="connsiteX20" fmla="*/ 0 w 5943600"/>
                            <a:gd name="connsiteY20" fmla="*/ 561034 h 3786902"/>
                            <a:gd name="connsiteX0" fmla="*/ 0 w 5943600"/>
                            <a:gd name="connsiteY0" fmla="*/ 561034 h 3786902"/>
                            <a:gd name="connsiteX1" fmla="*/ 561034 w 5943600"/>
                            <a:gd name="connsiteY1" fmla="*/ 0 h 3786902"/>
                            <a:gd name="connsiteX2" fmla="*/ 990600 w 5943600"/>
                            <a:gd name="connsiteY2" fmla="*/ 0 h 3786902"/>
                            <a:gd name="connsiteX3" fmla="*/ 990600 w 5943600"/>
                            <a:gd name="connsiteY3" fmla="*/ 0 h 3786902"/>
                            <a:gd name="connsiteX4" fmla="*/ 2476500 w 5943600"/>
                            <a:gd name="connsiteY4" fmla="*/ 0 h 3786902"/>
                            <a:gd name="connsiteX5" fmla="*/ 5382566 w 5943600"/>
                            <a:gd name="connsiteY5" fmla="*/ 0 h 3786902"/>
                            <a:gd name="connsiteX6" fmla="*/ 5943600 w 5943600"/>
                            <a:gd name="connsiteY6" fmla="*/ 561034 h 3786902"/>
                            <a:gd name="connsiteX7" fmla="*/ 5943600 w 5943600"/>
                            <a:gd name="connsiteY7" fmla="*/ 1963579 h 3786902"/>
                            <a:gd name="connsiteX8" fmla="*/ 5943600 w 5943600"/>
                            <a:gd name="connsiteY8" fmla="*/ 1963579 h 3786902"/>
                            <a:gd name="connsiteX9" fmla="*/ 5943600 w 5943600"/>
                            <a:gd name="connsiteY9" fmla="*/ 2805113 h 3786902"/>
                            <a:gd name="connsiteX10" fmla="*/ 5943600 w 5943600"/>
                            <a:gd name="connsiteY10" fmla="*/ 2805101 h 3786902"/>
                            <a:gd name="connsiteX11" fmla="*/ 5382566 w 5943600"/>
                            <a:gd name="connsiteY11" fmla="*/ 3366135 h 3786902"/>
                            <a:gd name="connsiteX12" fmla="*/ 1963882 w 5943600"/>
                            <a:gd name="connsiteY12" fmla="*/ 3366135 h 3786902"/>
                            <a:gd name="connsiteX13" fmla="*/ 1316182 w 5943600"/>
                            <a:gd name="connsiteY13" fmla="*/ 3786902 h 3786902"/>
                            <a:gd name="connsiteX14" fmla="*/ 1281545 w 5943600"/>
                            <a:gd name="connsiteY14" fmla="*/ 3394200 h 3786902"/>
                            <a:gd name="connsiteX15" fmla="*/ 561034 w 5943600"/>
                            <a:gd name="connsiteY15" fmla="*/ 3366135 h 3786902"/>
                            <a:gd name="connsiteX16" fmla="*/ 0 w 5943600"/>
                            <a:gd name="connsiteY16" fmla="*/ 2805101 h 3786902"/>
                            <a:gd name="connsiteX17" fmla="*/ 0 w 5943600"/>
                            <a:gd name="connsiteY17" fmla="*/ 2805113 h 3786902"/>
                            <a:gd name="connsiteX18" fmla="*/ 0 w 5943600"/>
                            <a:gd name="connsiteY18" fmla="*/ 1963579 h 3786902"/>
                            <a:gd name="connsiteX19" fmla="*/ 0 w 5943600"/>
                            <a:gd name="connsiteY19" fmla="*/ 1963579 h 3786902"/>
                            <a:gd name="connsiteX20" fmla="*/ 0 w 5943600"/>
                            <a:gd name="connsiteY20" fmla="*/ 561034 h 3786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943600" h="3786902">
                              <a:moveTo>
                                <a:pt x="0" y="561034"/>
                              </a:moveTo>
                              <a:cubicBezTo>
                                <a:pt x="0" y="251183"/>
                                <a:pt x="251183" y="0"/>
                                <a:pt x="561034" y="0"/>
                              </a:cubicBezTo>
                              <a:lnTo>
                                <a:pt x="990600" y="0"/>
                              </a:lnTo>
                              <a:lnTo>
                                <a:pt x="990600" y="0"/>
                              </a:lnTo>
                              <a:lnTo>
                                <a:pt x="2476500" y="0"/>
                              </a:lnTo>
                              <a:lnTo>
                                <a:pt x="5382566" y="0"/>
                              </a:lnTo>
                              <a:cubicBezTo>
                                <a:pt x="5692417" y="0"/>
                                <a:pt x="5943600" y="251183"/>
                                <a:pt x="5943600" y="561034"/>
                              </a:cubicBezTo>
                              <a:lnTo>
                                <a:pt x="5943600" y="1963579"/>
                              </a:lnTo>
                              <a:lnTo>
                                <a:pt x="5943600" y="1963579"/>
                              </a:lnTo>
                              <a:lnTo>
                                <a:pt x="5943600" y="2805113"/>
                              </a:lnTo>
                              <a:lnTo>
                                <a:pt x="5943600" y="2805101"/>
                              </a:lnTo>
                              <a:cubicBezTo>
                                <a:pt x="5943600" y="3114952"/>
                                <a:pt x="5692417" y="3366135"/>
                                <a:pt x="5382566" y="3366135"/>
                              </a:cubicBezTo>
                              <a:lnTo>
                                <a:pt x="1963882" y="3366135"/>
                              </a:lnTo>
                              <a:lnTo>
                                <a:pt x="1316182" y="3786902"/>
                              </a:lnTo>
                              <a:lnTo>
                                <a:pt x="1281545" y="3394200"/>
                              </a:lnTo>
                              <a:lnTo>
                                <a:pt x="561034" y="3366135"/>
                              </a:lnTo>
                              <a:cubicBezTo>
                                <a:pt x="251183" y="3366135"/>
                                <a:pt x="0" y="3114952"/>
                                <a:pt x="0" y="2805101"/>
                              </a:cubicBezTo>
                              <a:lnTo>
                                <a:pt x="0" y="2805113"/>
                              </a:lnTo>
                              <a:lnTo>
                                <a:pt x="0" y="1963579"/>
                              </a:lnTo>
                              <a:lnTo>
                                <a:pt x="0" y="1963579"/>
                              </a:lnTo>
                              <a:lnTo>
                                <a:pt x="0" y="5610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F7D" w:rsidRDefault="00FB5F7D" w:rsidP="00FB5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35" style="position:absolute;margin-left:67.75pt;margin-top:8.75pt;width:456.55pt;height:287.2pt;z-index:-25163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37869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" adj="-11796480,,5400" path="m,561034c,251183,251183,,561034,l990600,r,l2476500,,5382566,v309851,,561034,251183,561034,561034l5943600,1963579r,l5943600,2805113r,-12c5943600,3114952,5692417,3366135,5382566,3366135r-3418684,l1316182,3786902r-34637,-392702l561034,3366135c251183,3366135,,3114952,,2805101r,12l,1963579r,l,561034xe" fillcolor="white [3212]" strokecolor="#243f60 [1604]" strokeweight="3pt">
                <v:stroke joinstyle="miter"/>
                <v:formulas/>
                <v:path arrowok="t" o:connecttype="custom" o:connectlocs="0,540373;547297,0;966346,0;966346,0;2415864,0;5250776,0;5798073,540373;5798073,1891265;5798073,1891265;5798073,2701808;5798073,2701796;5250776,3242169;1915797,3242169;1283956,3647440;1250167,3269200;547297,3242169;0,2701796;0,2701808;0,1891265;0,1891265;0,540373" o:connectangles="0,0,0,0,0,0,0,0,0,0,0,0,0,0,0,0,0,0,0,0,0" textboxrect="0,0,5943600,3786902"/>
                <v:textbox>
                  <w:txbxContent>
                    <w:p w:rsidR="00FB5F7D" w:rsidRDefault="00FB5F7D" w:rsidP="00FB5F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315BD" wp14:editId="65D600F9">
                <wp:simplePos x="0" y="0"/>
                <wp:positionH relativeFrom="column">
                  <wp:posOffset>718820</wp:posOffset>
                </wp:positionH>
                <wp:positionV relativeFrom="paragraph">
                  <wp:posOffset>9099550</wp:posOffset>
                </wp:positionV>
                <wp:extent cx="2562860" cy="266065"/>
                <wp:effectExtent l="0" t="0" r="8890" b="6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7D" w:rsidRPr="004C0FE7" w:rsidRDefault="004C0FE7" w:rsidP="004C0FE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kern w:val="2"/>
                                <w:sz w:val="22"/>
                                <w:szCs w:val="21"/>
                              </w:rPr>
                              <w:t>〒000-1234ここに住所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.6pt;margin-top:716.5pt;width:201.8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" filled="f" stroked="f">
                <v:textbox inset="0,0,0,0">
                  <w:txbxContent>
                    <w:p w:rsidR="00FB5F7D" w:rsidRPr="004C0FE7" w:rsidRDefault="004C0FE7" w:rsidP="004C0FE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kern w:val="2"/>
                          <w:sz w:val="22"/>
                          <w:szCs w:val="21"/>
                        </w:rPr>
                        <w:t>〒000-1234ここに住所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04053" wp14:editId="64E09142">
                <wp:simplePos x="0" y="0"/>
                <wp:positionH relativeFrom="column">
                  <wp:posOffset>563880</wp:posOffset>
                </wp:positionH>
                <wp:positionV relativeFrom="paragraph">
                  <wp:posOffset>8598535</wp:posOffset>
                </wp:positionV>
                <wp:extent cx="2693035" cy="442595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4425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44.4pt;margin-top:677.05pt;width:212.05pt;height:3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" fillcolor="white [3212]" stroked="f" strokeweight="2pt"/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317A67" wp14:editId="03318AB4">
                <wp:simplePos x="0" y="0"/>
                <wp:positionH relativeFrom="column">
                  <wp:posOffset>4723765</wp:posOffset>
                </wp:positionH>
                <wp:positionV relativeFrom="paragraph">
                  <wp:posOffset>9119235</wp:posOffset>
                </wp:positionV>
                <wp:extent cx="2214245" cy="21018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E7" w:rsidRPr="004C0FE7" w:rsidRDefault="004C0FE7" w:rsidP="004C0FE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1F497D" w:themeColor="text2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4C0FE7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1F497D" w:themeColor="text2"/>
                                <w:kern w:val="2"/>
                                <w:sz w:val="21"/>
                                <w:szCs w:val="21"/>
                              </w:rPr>
                              <w:t>ｈｔｔｐ://www.xxxxxxxx.jp</w:t>
                            </w:r>
                          </w:p>
                          <w:p w:rsidR="004C0FE7" w:rsidRPr="004C0FE7" w:rsidRDefault="004C0FE7" w:rsidP="004C0FE7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1.95pt;margin-top:718.05pt;width:174.35pt;height:1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" filled="f" stroked="f">
                <v:textbox inset="0,0,0,0">
                  <w:txbxContent>
                    <w:p w:rsidR="004C0FE7" w:rsidRPr="004C0FE7" w:rsidRDefault="004C0FE7" w:rsidP="004C0FE7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="Times New Roman"/>
                          <w:color w:val="1F497D" w:themeColor="text2"/>
                          <w:kern w:val="2"/>
                          <w:sz w:val="21"/>
                          <w:szCs w:val="21"/>
                        </w:rPr>
                      </w:pPr>
                      <w:r w:rsidRPr="004C0FE7">
                        <w:rPr>
                          <w:rFonts w:ascii="HGP創英角ｺﾞｼｯｸUB" w:eastAsia="HGP創英角ｺﾞｼｯｸUB" w:hAnsi="HGP創英角ｺﾞｼｯｸUB" w:cs="Times New Roman" w:hint="eastAsia"/>
                          <w:color w:val="1F497D" w:themeColor="text2"/>
                          <w:kern w:val="2"/>
                          <w:sz w:val="21"/>
                          <w:szCs w:val="21"/>
                        </w:rPr>
                        <w:t>ｈｔｔｐ://www.xxxxxxxx.jp</w:t>
                      </w:r>
                    </w:p>
                    <w:p w:rsidR="004C0FE7" w:rsidRPr="004C0FE7" w:rsidRDefault="004C0FE7" w:rsidP="004C0FE7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2C13B" wp14:editId="64DBC3DC">
                <wp:simplePos x="0" y="0"/>
                <wp:positionH relativeFrom="column">
                  <wp:posOffset>4682490</wp:posOffset>
                </wp:positionH>
                <wp:positionV relativeFrom="paragraph">
                  <wp:posOffset>8536940</wp:posOffset>
                </wp:positionV>
                <wp:extent cx="2396490" cy="539750"/>
                <wp:effectExtent l="0" t="0" r="3810" b="1270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E7" w:rsidRPr="004C0FE7" w:rsidRDefault="004C0FE7" w:rsidP="004C0FE7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56"/>
                              </w:rPr>
                            </w:pPr>
                            <w:r w:rsidRPr="004C0FE7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48"/>
                                <w:szCs w:val="21"/>
                              </w:rPr>
                              <w:t>000－123－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7pt;margin-top:672.2pt;width:188.7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" filled="f" stroked="f">
                <v:textbox inset="0,0,0,0">
                  <w:txbxContent>
                    <w:p w:rsidR="004C0FE7" w:rsidRPr="004C0FE7" w:rsidRDefault="004C0FE7" w:rsidP="004C0FE7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/>
                          <w:color w:val="1F497D" w:themeColor="text2"/>
                          <w:sz w:val="56"/>
                        </w:rPr>
                      </w:pPr>
                      <w:r w:rsidRPr="004C0FE7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21"/>
                        </w:rPr>
                        <w:t>000</w:t>
                      </w:r>
                      <w:r w:rsidRPr="004C0FE7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21"/>
                        </w:rPr>
                        <w:t>－123</w:t>
                      </w:r>
                      <w:r w:rsidRPr="004C0FE7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21"/>
                        </w:rPr>
                        <w:t>－</w:t>
                      </w:r>
                      <w:r w:rsidRPr="004C0FE7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48"/>
                          <w:szCs w:val="21"/>
                        </w:rPr>
                        <w:t>4567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F5AE14" wp14:editId="35242955">
                <wp:simplePos x="0" y="0"/>
                <wp:positionH relativeFrom="column">
                  <wp:posOffset>3532505</wp:posOffset>
                </wp:positionH>
                <wp:positionV relativeFrom="paragraph">
                  <wp:posOffset>8599170</wp:posOffset>
                </wp:positionV>
                <wp:extent cx="955675" cy="442595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442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26" style="position:absolute;left:0;text-align:left;margin-left:278.15pt;margin-top:677.1pt;width:75.25pt;height:3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" fillcolor="white [3212]" stroked="f" strokeweight="2pt"/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526337" wp14:editId="3EB51DCE">
                <wp:simplePos x="0" y="0"/>
                <wp:positionH relativeFrom="column">
                  <wp:posOffset>3768090</wp:posOffset>
                </wp:positionH>
                <wp:positionV relativeFrom="paragraph">
                  <wp:posOffset>8640445</wp:posOffset>
                </wp:positionV>
                <wp:extent cx="567055" cy="373380"/>
                <wp:effectExtent l="0" t="0" r="4445" b="762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E7" w:rsidRPr="004C0FE7" w:rsidRDefault="004C0FE7" w:rsidP="004C0FE7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36"/>
                              </w:rPr>
                            </w:pPr>
                            <w:r w:rsidRPr="004C0FE7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24"/>
                                <w:szCs w:val="21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6.7pt;margin-top:680.35pt;width:44.65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" filled="f" stroked="f">
                <v:textbox inset="0,0,0,0">
                  <w:txbxContent>
                    <w:p w:rsidR="004C0FE7" w:rsidRPr="004C0FE7" w:rsidRDefault="004C0FE7" w:rsidP="004C0FE7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/>
                          <w:color w:val="1F497D" w:themeColor="text2"/>
                          <w:sz w:val="36"/>
                        </w:rPr>
                      </w:pPr>
                      <w:r w:rsidRPr="004C0FE7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24"/>
                          <w:szCs w:val="21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454619" wp14:editId="0D9EF3E5">
                <wp:simplePos x="0" y="0"/>
                <wp:positionH relativeFrom="column">
                  <wp:posOffset>1047115</wp:posOffset>
                </wp:positionH>
                <wp:positionV relativeFrom="paragraph">
                  <wp:posOffset>6814531</wp:posOffset>
                </wp:positionV>
                <wp:extent cx="567690" cy="304165"/>
                <wp:effectExtent l="0" t="0" r="3810" b="63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文　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2.45pt;margin-top:536.6pt;width:44.7pt;height:23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 xml:space="preserve">文　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FF3E42" wp14:editId="4C0427F1">
                <wp:simplePos x="0" y="0"/>
                <wp:positionH relativeFrom="column">
                  <wp:posOffset>1047115</wp:posOffset>
                </wp:positionH>
                <wp:positionV relativeFrom="paragraph">
                  <wp:posOffset>6399010</wp:posOffset>
                </wp:positionV>
                <wp:extent cx="567690" cy="304165"/>
                <wp:effectExtent l="0" t="0" r="3810" b="635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文　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2.45pt;margin-top:503.85pt;width:44.7pt;height:23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b/>
                          <w:color w:val="FFFFFF" w:themeColor="background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 xml:space="preserve">文　</w:t>
                      </w: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7D2AB5" wp14:editId="1ADC39A6">
                <wp:simplePos x="0" y="0"/>
                <wp:positionH relativeFrom="column">
                  <wp:posOffset>1047635</wp:posOffset>
                </wp:positionH>
                <wp:positionV relativeFrom="paragraph">
                  <wp:posOffset>5041900</wp:posOffset>
                </wp:positionV>
                <wp:extent cx="567690" cy="304165"/>
                <wp:effectExtent l="0" t="0" r="3810" b="635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D6254F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6254F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文　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2.5pt;margin-top:397pt;width:44.7pt;height:2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" filled="f" stroked="f">
                <v:textbox inset="0,0,0,0">
                  <w:txbxContent>
                    <w:p w:rsidR="00D6254F" w:rsidRPr="00D6254F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</w:pPr>
                      <w:r w:rsidRPr="00D6254F">
                        <w:rPr>
                          <w:rFonts w:ascii="HGｺﾞｼｯｸE" w:eastAsia="HGｺﾞｼｯｸE" w:hAnsi="HGｺﾞｼｯｸE" w:cs="Times New Roman" w:hint="eastAsia"/>
                          <w:b/>
                          <w:color w:val="FFFFFF" w:themeColor="background1"/>
                          <w:sz w:val="24"/>
                          <w:szCs w:val="30"/>
                        </w:rPr>
                        <w:t>文　字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9C4B42" wp14:editId="3FFFCE10">
                <wp:simplePos x="0" y="0"/>
                <wp:positionH relativeFrom="column">
                  <wp:posOffset>856615</wp:posOffset>
                </wp:positionH>
                <wp:positionV relativeFrom="paragraph">
                  <wp:posOffset>5374640</wp:posOffset>
                </wp:positionV>
                <wp:extent cx="914400" cy="0"/>
                <wp:effectExtent l="0" t="0" r="1905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4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423.2pt" to="139.4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" strokecolor="white [3212]" strokeweight="1.5pt"/>
            </w:pict>
          </mc:Fallback>
        </mc:AlternateContent>
      </w:r>
      <w:r w:rsidR="00D6254F" w:rsidRPr="00D625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91004C" wp14:editId="7CC53E32">
                <wp:simplePos x="0" y="0"/>
                <wp:positionH relativeFrom="column">
                  <wp:posOffset>856615</wp:posOffset>
                </wp:positionH>
                <wp:positionV relativeFrom="paragraph">
                  <wp:posOffset>6303010</wp:posOffset>
                </wp:positionV>
                <wp:extent cx="914400" cy="0"/>
                <wp:effectExtent l="0" t="0" r="1905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8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496.3pt" to="139.4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" strokecolor="white [3212]" strokeweight="1.5pt"/>
            </w:pict>
          </mc:Fallback>
        </mc:AlternateContent>
      </w:r>
      <w:r w:rsidR="00D6254F" w:rsidRPr="00D625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EFF528" wp14:editId="519CD613">
                <wp:simplePos x="0" y="0"/>
                <wp:positionH relativeFrom="column">
                  <wp:posOffset>856615</wp:posOffset>
                </wp:positionH>
                <wp:positionV relativeFrom="paragraph">
                  <wp:posOffset>6802120</wp:posOffset>
                </wp:positionV>
                <wp:extent cx="914400" cy="0"/>
                <wp:effectExtent l="0" t="0" r="190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0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535.6pt" to="139.4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" strokecolor="white [3212]" strokeweight="1.5pt"/>
            </w:pict>
          </mc:Fallback>
        </mc:AlternateContent>
      </w:r>
      <w:r w:rsidR="00D6254F" w:rsidRPr="00D625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CD68E1" wp14:editId="4B3D2846">
                <wp:simplePos x="0" y="0"/>
                <wp:positionH relativeFrom="column">
                  <wp:posOffset>856978</wp:posOffset>
                </wp:positionH>
                <wp:positionV relativeFrom="paragraph">
                  <wp:posOffset>7152640</wp:posOffset>
                </wp:positionV>
                <wp:extent cx="914400" cy="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2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563.2pt" to="139.5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" strokecolor="white [3212]" strokeweight="1.5pt"/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3EE98A" wp14:editId="7C91FA04">
                <wp:simplePos x="0" y="0"/>
                <wp:positionH relativeFrom="column">
                  <wp:posOffset>713105</wp:posOffset>
                </wp:positionH>
                <wp:positionV relativeFrom="paragraph">
                  <wp:posOffset>4944745</wp:posOffset>
                </wp:positionV>
                <wp:extent cx="1205230" cy="3213735"/>
                <wp:effectExtent l="0" t="0" r="0" b="571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3213735"/>
                        </a:xfrm>
                        <a:prstGeom prst="roundRect">
                          <a:avLst>
                            <a:gd name="adj" fmla="val 10920"/>
                          </a:avLst>
                        </a:prstGeom>
                        <a:solidFill>
                          <a:srgbClr val="FFAD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" o:spid="_x0000_s1026" style="position:absolute;left:0;text-align:left;margin-left:56.15pt;margin-top:389.35pt;width:94.9pt;height:253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" fillcolor="#ffadad" stroked="f" strokeweight="2pt"/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317613" wp14:editId="0F8B6BBB">
                <wp:simplePos x="0" y="0"/>
                <wp:positionH relativeFrom="column">
                  <wp:posOffset>2118995</wp:posOffset>
                </wp:positionH>
                <wp:positionV relativeFrom="paragraph">
                  <wp:posOffset>6495703</wp:posOffset>
                </wp:positionV>
                <wp:extent cx="3020060" cy="304742"/>
                <wp:effectExtent l="0" t="0" r="8890" b="63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304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4608F9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4608F9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6.85pt;margin-top:511.45pt;width:237.8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" filled="f" stroked="f">
                <v:textbox inset="0,0,0,0">
                  <w:txbxContent>
                    <w:p w:rsidR="00D6254F" w:rsidRPr="004608F9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21"/>
                        </w:rPr>
                      </w:pPr>
                      <w:r w:rsidRPr="004608F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625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09A94" wp14:editId="7C272210">
                <wp:simplePos x="0" y="0"/>
                <wp:positionH relativeFrom="column">
                  <wp:posOffset>2118995</wp:posOffset>
                </wp:positionH>
                <wp:positionV relativeFrom="paragraph">
                  <wp:posOffset>6301567</wp:posOffset>
                </wp:positionV>
                <wp:extent cx="3020060" cy="304742"/>
                <wp:effectExtent l="0" t="0" r="8890" b="63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304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4F" w:rsidRPr="004608F9" w:rsidRDefault="00D6254F" w:rsidP="00D6254F">
                            <w:pPr>
                              <w:pStyle w:val="a3"/>
                              <w:jc w:val="left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4608F9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6.85pt;margin-top:496.2pt;width:237.8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" filled="f" stroked="f">
                <v:textbox inset="0,0,0,0">
                  <w:txbxContent>
                    <w:p w:rsidR="00D6254F" w:rsidRPr="004608F9" w:rsidRDefault="00D6254F" w:rsidP="00D6254F">
                      <w:pPr>
                        <w:pStyle w:val="a3"/>
                        <w:jc w:val="left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Cs w:val="21"/>
                        </w:rPr>
                      </w:pPr>
                      <w:r w:rsidRPr="004608F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6254F" w:rsidRPr="00D625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86BF76" wp14:editId="6B6BCB43">
                <wp:simplePos x="0" y="0"/>
                <wp:positionH relativeFrom="column">
                  <wp:posOffset>2110740</wp:posOffset>
                </wp:positionH>
                <wp:positionV relativeFrom="paragraph">
                  <wp:posOffset>7152640</wp:posOffset>
                </wp:positionV>
                <wp:extent cx="4860290" cy="0"/>
                <wp:effectExtent l="0" t="0" r="1651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3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pt,563.2pt" to="548.9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" strokecolor="#ffadad" strokeweight="2pt"/>
            </w:pict>
          </mc:Fallback>
        </mc:AlternateContent>
      </w:r>
      <w:r w:rsidR="00D6254F" w:rsidRPr="00D625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61A86D" wp14:editId="3A872468">
                <wp:simplePos x="0" y="0"/>
                <wp:positionH relativeFrom="column">
                  <wp:posOffset>2126500</wp:posOffset>
                </wp:positionH>
                <wp:positionV relativeFrom="paragraph">
                  <wp:posOffset>6802120</wp:posOffset>
                </wp:positionV>
                <wp:extent cx="4860290" cy="0"/>
                <wp:effectExtent l="0" t="0" r="1651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1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45pt,535.6pt" to="550.1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" strokecolor="#ffadad" strokeweight="2pt"/>
            </w:pict>
          </mc:Fallback>
        </mc:AlternateContent>
      </w:r>
      <w:r w:rsidR="00D6254F" w:rsidRPr="00D625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8C7635" wp14:editId="409FB395">
                <wp:simplePos x="0" y="0"/>
                <wp:positionH relativeFrom="column">
                  <wp:posOffset>2131695</wp:posOffset>
                </wp:positionH>
                <wp:positionV relativeFrom="paragraph">
                  <wp:posOffset>6303010</wp:posOffset>
                </wp:positionV>
                <wp:extent cx="4860290" cy="0"/>
                <wp:effectExtent l="0" t="0" r="16510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9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85pt,496.3pt" to="550.5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" strokecolor="#ffadad" strokeweight="2pt"/>
            </w:pict>
          </mc:Fallback>
        </mc:AlternateContent>
      </w:r>
      <w:r w:rsidR="00563AA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93D5C" wp14:editId="6273D148">
                <wp:simplePos x="0" y="0"/>
                <wp:positionH relativeFrom="column">
                  <wp:posOffset>2118245</wp:posOffset>
                </wp:positionH>
                <wp:positionV relativeFrom="paragraph">
                  <wp:posOffset>5374640</wp:posOffset>
                </wp:positionV>
                <wp:extent cx="4860463" cy="0"/>
                <wp:effectExtent l="0" t="0" r="16510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4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AD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5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8pt,423.2pt" to="549.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" strokecolor="#ffadad" strokeweight="2pt"/>
            </w:pict>
          </mc:Fallback>
        </mc:AlternateContent>
      </w:r>
      <w:r w:rsidR="00563A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308F5A" wp14:editId="31F81B28">
                <wp:simplePos x="0" y="0"/>
                <wp:positionH relativeFrom="column">
                  <wp:posOffset>2343265</wp:posOffset>
                </wp:positionH>
                <wp:positionV relativeFrom="paragraph">
                  <wp:posOffset>3551555</wp:posOffset>
                </wp:positionV>
                <wp:extent cx="3020060" cy="983615"/>
                <wp:effectExtent l="0" t="0" r="8890" b="6985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A2" w:rsidRPr="00563AA2" w:rsidRDefault="00563AA2" w:rsidP="00FB5F7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52"/>
                                <w:szCs w:val="30"/>
                              </w:rPr>
                            </w:pPr>
                            <w:r w:rsidRPr="00563AA2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52"/>
                                <w:szCs w:val="30"/>
                              </w:rPr>
                              <w:t>ここに文章を</w:t>
                            </w:r>
                          </w:p>
                          <w:p w:rsidR="00563AA2" w:rsidRPr="00563AA2" w:rsidRDefault="00563AA2" w:rsidP="00FB5F7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52"/>
                                <w:szCs w:val="30"/>
                              </w:rPr>
                            </w:pPr>
                            <w:r w:rsidRPr="00563AA2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52"/>
                                <w:szCs w:val="30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4.5pt;margin-top:279.65pt;width:237.8pt;height:7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" filled="f" stroked="f">
                <v:textbox inset="0,0,0,0">
                  <w:txbxContent>
                    <w:p w:rsidR="00563AA2" w:rsidRPr="00563AA2" w:rsidRDefault="00563AA2" w:rsidP="00FB5F7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 w:val="52"/>
                          <w:szCs w:val="30"/>
                        </w:rPr>
                      </w:pPr>
                      <w:r w:rsidRPr="00563AA2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52"/>
                          <w:szCs w:val="30"/>
                        </w:rPr>
                        <w:t>ここに文章を</w:t>
                      </w:r>
                    </w:p>
                    <w:p w:rsidR="00563AA2" w:rsidRPr="00563AA2" w:rsidRDefault="00563AA2" w:rsidP="00FB5F7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/>
                          <w:color w:val="000000" w:themeColor="text1"/>
                          <w:sz w:val="52"/>
                          <w:szCs w:val="30"/>
                        </w:rPr>
                      </w:pPr>
                      <w:r w:rsidRPr="00563AA2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52"/>
                          <w:szCs w:val="30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B927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544E5D" wp14:editId="644F21CC">
                <wp:simplePos x="0" y="0"/>
                <wp:positionH relativeFrom="column">
                  <wp:posOffset>1135380</wp:posOffset>
                </wp:positionH>
                <wp:positionV relativeFrom="paragraph">
                  <wp:posOffset>1158990</wp:posOffset>
                </wp:positionV>
                <wp:extent cx="5320030" cy="1052830"/>
                <wp:effectExtent l="0" t="0" r="1397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7D" w:rsidRPr="00B927D0" w:rsidRDefault="00FB5F7D" w:rsidP="00FB5F7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106"/>
                                <w:szCs w:val="106"/>
                              </w:rPr>
                            </w:pPr>
                            <w:r w:rsidRPr="00B927D0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sz w:val="106"/>
                                <w:szCs w:val="106"/>
                              </w:rPr>
                              <w:t>ここ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9.4pt;margin-top:91.25pt;width:418.9pt;height:8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" filled="f" stroked="f">
                <v:textbox inset="0,0,0,0">
                  <w:txbxContent>
                    <w:p w:rsidR="00FB5F7D" w:rsidRPr="00B927D0" w:rsidRDefault="00FB5F7D" w:rsidP="00FB5F7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1F497D" w:themeColor="text2"/>
                          <w:sz w:val="106"/>
                          <w:szCs w:val="106"/>
                        </w:rPr>
                      </w:pP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106"/>
                          <w:szCs w:val="106"/>
                        </w:rPr>
                        <w:t>ここに</w:t>
                      </w: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sz w:val="106"/>
                          <w:szCs w:val="106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B927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06B0C" wp14:editId="38A78054">
                <wp:simplePos x="0" y="0"/>
                <wp:positionH relativeFrom="column">
                  <wp:posOffset>2357120</wp:posOffset>
                </wp:positionH>
                <wp:positionV relativeFrom="paragraph">
                  <wp:posOffset>2166735</wp:posOffset>
                </wp:positionV>
                <wp:extent cx="3020060" cy="983615"/>
                <wp:effectExtent l="0" t="0" r="8890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7D" w:rsidRPr="00B927D0" w:rsidRDefault="00FB5F7D" w:rsidP="00FB5F7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927D0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ここに文章を入れて下さい。</w:t>
                            </w:r>
                          </w:p>
                          <w:p w:rsidR="00FB5F7D" w:rsidRPr="00B927D0" w:rsidRDefault="00FB5F7D" w:rsidP="00FB5F7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927D0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ここに文章を入れて下さい。</w:t>
                            </w:r>
                          </w:p>
                          <w:p w:rsidR="00B927D0" w:rsidRPr="00B927D0" w:rsidRDefault="00B927D0" w:rsidP="00B927D0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927D0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5.6pt;margin-top:170.6pt;width:237.8pt;height:7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" filled="f" stroked="f">
                <v:textbox inset="0,0,0,0">
                  <w:txbxContent>
                    <w:p w:rsidR="00FB5F7D" w:rsidRPr="00B927D0" w:rsidRDefault="00FB5F7D" w:rsidP="00FB5F7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30"/>
                          <w:szCs w:val="30"/>
                        </w:rPr>
                        <w:t>ここに文章を入れて下さい。</w:t>
                      </w:r>
                    </w:p>
                    <w:p w:rsidR="00FB5F7D" w:rsidRPr="00B927D0" w:rsidRDefault="00FB5F7D" w:rsidP="00FB5F7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30"/>
                          <w:szCs w:val="30"/>
                        </w:rPr>
                        <w:t>ここに文章を入れて下さい。</w:t>
                      </w:r>
                    </w:p>
                    <w:p w:rsidR="00B927D0" w:rsidRPr="00B927D0" w:rsidRDefault="00B927D0" w:rsidP="00B927D0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0"/>
                          <w:szCs w:val="30"/>
                        </w:rPr>
                      </w:pP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30"/>
                          <w:szCs w:val="3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927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2EF9C" wp14:editId="5EDEE606">
                <wp:simplePos x="0" y="0"/>
                <wp:positionH relativeFrom="column">
                  <wp:posOffset>1343891</wp:posOffset>
                </wp:positionH>
                <wp:positionV relativeFrom="paragraph">
                  <wp:posOffset>678122</wp:posOffset>
                </wp:positionV>
                <wp:extent cx="4946015" cy="581891"/>
                <wp:effectExtent l="0" t="0" r="6985" b="889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7D" w:rsidRPr="00B927D0" w:rsidRDefault="00FB5F7D" w:rsidP="00FB5F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1F497D" w:themeColor="text2"/>
                                <w:sz w:val="56"/>
                              </w:rPr>
                            </w:pPr>
                            <w:r w:rsidRPr="00B927D0">
                              <w:rPr>
                                <w:rFonts w:ascii="HGｺﾞｼｯｸE" w:eastAsia="HGｺﾞｼｯｸE" w:hAnsi="HGｺﾞｼｯｸE" w:cs="Times New Roman" w:hint="eastAsia"/>
                                <w:color w:val="1F497D" w:themeColor="text2"/>
                                <w:kern w:val="2"/>
                                <w:sz w:val="48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05.8pt;margin-top:53.4pt;width:389.45pt;height:4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" filled="f" stroked="f">
                <v:textbox inset="0,0,0,0">
                  <w:txbxContent>
                    <w:p w:rsidR="00FB5F7D" w:rsidRPr="00B927D0" w:rsidRDefault="00FB5F7D" w:rsidP="00FB5F7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color w:val="1F497D" w:themeColor="text2"/>
                          <w:sz w:val="56"/>
                        </w:rPr>
                      </w:pPr>
                      <w:r w:rsidRPr="00B927D0">
                        <w:rPr>
                          <w:rFonts w:ascii="HGｺﾞｼｯｸE" w:eastAsia="HGｺﾞｼｯｸE" w:hAnsi="HGｺﾞｼｯｸE" w:cs="Times New Roman" w:hint="eastAsia"/>
                          <w:color w:val="1F497D" w:themeColor="text2"/>
                          <w:kern w:val="2"/>
                          <w:sz w:val="48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headerReference w:type="default" r:id="rId9"/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8E" w:rsidRDefault="00E0418E" w:rsidP="00DA0166">
      <w:r>
        <w:separator/>
      </w:r>
    </w:p>
  </w:endnote>
  <w:endnote w:type="continuationSeparator" w:id="0">
    <w:p w:rsidR="00E0418E" w:rsidRDefault="00E0418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8E" w:rsidRDefault="00E0418E" w:rsidP="00DA0166">
      <w:r>
        <w:separator/>
      </w:r>
    </w:p>
  </w:footnote>
  <w:footnote w:type="continuationSeparator" w:id="0">
    <w:p w:rsidR="00E0418E" w:rsidRDefault="00E0418E" w:rsidP="00DA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D6" w:rsidRDefault="003216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3360</wp:posOffset>
              </wp:positionH>
              <wp:positionV relativeFrom="paragraph">
                <wp:posOffset>-281305</wp:posOffset>
              </wp:positionV>
              <wp:extent cx="7101840" cy="10210800"/>
              <wp:effectExtent l="57150" t="57150" r="60960" b="5715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1840" cy="10210800"/>
                      </a:xfrm>
                      <a:prstGeom prst="roundRect">
                        <a:avLst>
                          <a:gd name="adj" fmla="val 4030"/>
                        </a:avLst>
                      </a:prstGeom>
                      <a:solidFill>
                        <a:srgbClr val="FFFFCC"/>
                      </a:solidFill>
                      <a:ln w="114300">
                        <a:solidFill>
                          <a:srgbClr val="FFAD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1" o:spid="_x0000_s1026" style="position:absolute;left:0;text-align:left;margin-left:16.8pt;margin-top:-22.15pt;width:559.2pt;height:8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" fillcolor="#ffc" strokecolor="#ffadad" strokeweight="9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127D47"/>
    <w:rsid w:val="002631A1"/>
    <w:rsid w:val="002D51C9"/>
    <w:rsid w:val="002F35AC"/>
    <w:rsid w:val="003216D6"/>
    <w:rsid w:val="00341B24"/>
    <w:rsid w:val="00397DA7"/>
    <w:rsid w:val="003B21B6"/>
    <w:rsid w:val="0043118B"/>
    <w:rsid w:val="00447C2C"/>
    <w:rsid w:val="00453412"/>
    <w:rsid w:val="004608F9"/>
    <w:rsid w:val="00463177"/>
    <w:rsid w:val="004676F8"/>
    <w:rsid w:val="00477B21"/>
    <w:rsid w:val="00485E12"/>
    <w:rsid w:val="004A473D"/>
    <w:rsid w:val="004B2B66"/>
    <w:rsid w:val="004C0FE7"/>
    <w:rsid w:val="00535391"/>
    <w:rsid w:val="0055371C"/>
    <w:rsid w:val="0055582A"/>
    <w:rsid w:val="00563AA2"/>
    <w:rsid w:val="00566BC8"/>
    <w:rsid w:val="00573597"/>
    <w:rsid w:val="00591374"/>
    <w:rsid w:val="005C7242"/>
    <w:rsid w:val="00613959"/>
    <w:rsid w:val="006156E4"/>
    <w:rsid w:val="00641AA7"/>
    <w:rsid w:val="00663809"/>
    <w:rsid w:val="006665DC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931789"/>
    <w:rsid w:val="00943965"/>
    <w:rsid w:val="0097619B"/>
    <w:rsid w:val="009C16D5"/>
    <w:rsid w:val="009D7311"/>
    <w:rsid w:val="009E0A50"/>
    <w:rsid w:val="00AA54F1"/>
    <w:rsid w:val="00AB485D"/>
    <w:rsid w:val="00AC4257"/>
    <w:rsid w:val="00AF55BF"/>
    <w:rsid w:val="00B44983"/>
    <w:rsid w:val="00B820D8"/>
    <w:rsid w:val="00B927D0"/>
    <w:rsid w:val="00B93DA3"/>
    <w:rsid w:val="00BB129D"/>
    <w:rsid w:val="00C209E1"/>
    <w:rsid w:val="00C368E3"/>
    <w:rsid w:val="00C45374"/>
    <w:rsid w:val="00CB1F4F"/>
    <w:rsid w:val="00CB69D9"/>
    <w:rsid w:val="00CF63F6"/>
    <w:rsid w:val="00D272B8"/>
    <w:rsid w:val="00D6254F"/>
    <w:rsid w:val="00D834A0"/>
    <w:rsid w:val="00DA0166"/>
    <w:rsid w:val="00DC731D"/>
    <w:rsid w:val="00E0418E"/>
    <w:rsid w:val="00E24DAC"/>
    <w:rsid w:val="00E813B0"/>
    <w:rsid w:val="00E910CD"/>
    <w:rsid w:val="00EC3526"/>
    <w:rsid w:val="00EE555A"/>
    <w:rsid w:val="00FB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E4D6-C492-4F13-9724-F2339A0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1</cp:revision>
  <cp:lastPrinted>2022-05-04T08:38:00Z</cp:lastPrinted>
  <dcterms:created xsi:type="dcterms:W3CDTF">2022-05-04T06:01:00Z</dcterms:created>
  <dcterms:modified xsi:type="dcterms:W3CDTF">2022-07-05T02:30:00Z</dcterms:modified>
</cp:coreProperties>
</file>